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7798A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0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1007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248B0" w:rsidTr="00BE382F">
        <w:trPr>
          <w:trHeight w:val="435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029B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382F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C2F2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3248B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BE382F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3248B0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980CF2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980CF2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980CF2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980CF2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3248B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3248B0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3248B0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3248B0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6C2F2A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BE382F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3248B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3248B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BE382F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E382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3248B0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BE382F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E382F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3248B0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3248B0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248B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248B0"/>
    <w:rsid w:val="00334754"/>
    <w:rsid w:val="00343519"/>
    <w:rsid w:val="00363AC8"/>
    <w:rsid w:val="0037798A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C2F2A"/>
    <w:rsid w:val="0071007D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80CF2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382F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029B2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BD4C"/>
  <w15:docId w15:val="{E64CC647-F332-49CE-9A1B-ECB180FD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8BB1-191A-4E42-AB2F-47C86D8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2:00Z</dcterms:modified>
</cp:coreProperties>
</file>